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S plānoto būvniecību atska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IS lieta</w:t>
            </w:r>
          </w:p>
        </w:tc>
        <w:tc>
          <w:tcPr>
            <w:tcW w:type="dxa" w:w="1440"/>
          </w:tcPr>
          <w:p>
            <w:r>
              <w:t>Būvniecības kontroles institūcija</w:t>
            </w:r>
          </w:p>
        </w:tc>
        <w:tc>
          <w:tcPr>
            <w:tcW w:type="dxa" w:w="1440"/>
          </w:tcPr>
          <w:p>
            <w:r>
              <w:t>Adrese</w:t>
            </w:r>
          </w:p>
        </w:tc>
        <w:tc>
          <w:tcPr>
            <w:tcW w:type="dxa" w:w="1440"/>
          </w:tcPr>
          <w:p>
            <w:r>
              <w:t>Būves nosaukums</w:t>
            </w:r>
          </w:p>
        </w:tc>
        <w:tc>
          <w:tcPr>
            <w:tcW w:type="dxa" w:w="1440"/>
          </w:tcPr>
          <w:p>
            <w:r>
              <w:t>Būvniecības lietas stadija</w:t>
            </w:r>
          </w:p>
        </w:tc>
        <w:tc>
          <w:tcPr>
            <w:tcW w:type="dxa" w:w="1440"/>
          </w:tcPr>
          <w:p>
            <w:r>
              <w:t>Būvniecības veids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rStyle w:val="Hyperlink"/>
                </w:rPr>
                <w:t>BIS-BL-99859-5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Pleskodāles iela 9, Rīga, LV-1046</w:t>
            </w:r>
          </w:p>
        </w:tc>
        <w:tc>
          <w:tcPr>
            <w:tcW w:type="dxa" w:w="1440"/>
          </w:tcPr>
          <w:p>
            <w:r>
              <w:t>Vienģimenes dzīvojamā ēka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rStyle w:val="Hyperlink"/>
                </w:rPr>
                <w:t>BIS-BL-99859-5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Pleskodāles iela 9, Rīga, LV-1046</w:t>
            </w:r>
          </w:p>
        </w:tc>
        <w:tc>
          <w:tcPr>
            <w:tcW w:type="dxa" w:w="1440"/>
          </w:tcPr>
          <w:p>
            <w:r>
              <w:t>Basein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">
              <w:r>
                <w:rPr>
                  <w:rStyle w:val="Hyperlink"/>
                </w:rPr>
                <w:t>BIS-BL-99224-15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Nometņu iela 45, Rīga, LV-1002</w:t>
            </w:r>
          </w:p>
        </w:tc>
        <w:tc>
          <w:tcPr>
            <w:tcW w:type="dxa" w:w="1440"/>
          </w:tcPr>
          <w:p>
            <w:r>
              <w:t>Dzīvojamā ēka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11">
              <w:r>
                <w:rPr>
                  <w:rStyle w:val="Hyperlink"/>
                </w:rPr>
                <w:t>BIS-BL-96703-5794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Meža prospekts 14, Jūrmala, LV-2010</w:t>
            </w:r>
          </w:p>
        </w:tc>
        <w:tc>
          <w:tcPr>
            <w:tcW w:type="dxa" w:w="1440"/>
          </w:tcPr>
          <w:p>
            <w:r>
              <w:t>AS "Sadales tīkls" elektroietaise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">
              <w:r>
                <w:rPr>
                  <w:rStyle w:val="Hyperlink"/>
                </w:rPr>
                <w:t>BIS-BL-93895-17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Hanzas iela 10, Rīga, LV-1010</w:t>
            </w:r>
          </w:p>
        </w:tc>
        <w:tc>
          <w:tcPr>
            <w:tcW w:type="dxa" w:w="1440"/>
          </w:tcPr>
          <w:p>
            <w:r>
              <w:t>Biroju ēka Hanzas 14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">
              <w:r>
                <w:rPr>
                  <w:rStyle w:val="Hyperlink"/>
                </w:rPr>
                <w:t>BIS-BL-93895-17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Hanzas iela 10, Rīga, LV-1010</w:t>
            </w:r>
          </w:p>
        </w:tc>
        <w:tc>
          <w:tcPr>
            <w:tcW w:type="dxa" w:w="1440"/>
          </w:tcPr>
          <w:p>
            <w:r>
              <w:t>Biroju ēka Hanzas 10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rStyle w:val="Hyperlink"/>
                </w:rPr>
                <w:t>BIS-BL-900529-11947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Rušonu iela 28, Rīga, LV-1057</w:t>
            </w:r>
          </w:p>
        </w:tc>
        <w:tc>
          <w:tcPr>
            <w:tcW w:type="dxa" w:w="1440"/>
          </w:tcPr>
          <w:p>
            <w:r>
              <w:t>Žoga iz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4">
              <w:r>
                <w:rPr>
                  <w:rStyle w:val="Hyperlink"/>
                </w:rPr>
                <w:t>BIS-BL-900452-11944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Marijas iela 20-26, Rīga, LV-1011</w:t>
            </w:r>
          </w:p>
        </w:tc>
        <w:tc>
          <w:tcPr>
            <w:tcW w:type="dxa" w:w="1440"/>
          </w:tcPr>
          <w:p>
            <w:r>
              <w:t>Dzīvoklis nr. 26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rStyle w:val="Hyperlink"/>
                </w:rPr>
                <w:t>BIS-BL-900448-13970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"Bindari 3", Varkaļi, Salas pag., Mārupes nov., LV-2105</w:t>
            </w:r>
          </w:p>
        </w:tc>
        <w:tc>
          <w:tcPr>
            <w:tcW w:type="dxa" w:w="1440"/>
          </w:tcPr>
          <w:p>
            <w:r>
              <w:t>Dīķa izbūve "Bindari 3", Varkaļo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6">
              <w:r>
                <w:rPr>
                  <w:rStyle w:val="Hyperlink"/>
                </w:rPr>
                <w:t>BIS-BL-900384-11943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Zemitāna iela 5, Rīga, LV-1012</w:t>
            </w:r>
          </w:p>
        </w:tc>
        <w:tc>
          <w:tcPr>
            <w:tcW w:type="dxa" w:w="1440"/>
          </w:tcPr>
          <w:p>
            <w:r>
              <w:t>Ražošan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rStyle w:val="Hyperlink"/>
                </w:rPr>
                <w:t>BIS-BL-900360-15991</w:t>
              </w:r>
            </w:hyperlink>
          </w:p>
        </w:tc>
        <w:tc>
          <w:tcPr>
            <w:tcW w:type="dxa" w:w="1440"/>
          </w:tcPr>
          <w:p>
            <w:r>
              <w:t>OLAINES NOVADA PAŠVALDĪBAS BŪVVAL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brauktu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8">
              <w:r>
                <w:rPr>
                  <w:rStyle w:val="Hyperlink"/>
                </w:rPr>
                <w:t>BIS-BL-900300-12425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Ezera iela 11, Siguļi, Carnikavas pag., Ādažu nov., LV-2163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8">
              <w:r>
                <w:rPr>
                  <w:rStyle w:val="Hyperlink"/>
                </w:rPr>
                <w:t>BIS-BL-900300-12425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Ezera iela 11, Siguļi, Carnikavas pag., Ādažu nov., LV-2163</w:t>
            </w:r>
          </w:p>
        </w:tc>
        <w:tc>
          <w:tcPr>
            <w:tcW w:type="dxa" w:w="1440"/>
          </w:tcPr>
          <w:p>
            <w:r>
              <w:t>Saimniecības ēka - pirt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rStyle w:val="Hyperlink"/>
                </w:rPr>
                <w:t>BIS-BL-900264-11285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Silmaļu iela 16, Salaspils, Salaspils nov., LV-2121</w:t>
            </w:r>
          </w:p>
        </w:tc>
        <w:tc>
          <w:tcPr>
            <w:tcW w:type="dxa" w:w="1440"/>
          </w:tcPr>
          <w:p>
            <w:r>
              <w:t>telpu grupa skaistumk.pakalpojumu sniegšanai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rStyle w:val="Hyperlink"/>
                </w:rPr>
                <w:t>BIS-BL-900264-11285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Silmaļu iela 16, Salaspils, Salaspils nov., LV-2121</w:t>
            </w:r>
          </w:p>
        </w:tc>
        <w:tc>
          <w:tcPr>
            <w:tcW w:type="dxa" w:w="1440"/>
          </w:tcPr>
          <w:p>
            <w:r>
              <w:t>telpu grupa skaistumk.pakalpojumu sniegšanai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20">
              <w:r>
                <w:rPr>
                  <w:rStyle w:val="Hyperlink"/>
                </w:rPr>
                <w:t>BIS-BL-900047-21013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"Vecrentes", Lēdurgas pag., Siguldas nov., LV-4012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rStyle w:val="Hyperlink"/>
                </w:rPr>
                <w:t>BIS-BL-899964-11272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Vītolu iela 1-1, Salaspils, Salaspils nov., LV-2169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22">
              <w:r>
                <w:rPr>
                  <w:rStyle w:val="Hyperlink"/>
                </w:rPr>
                <w:t>BIS-BL-899956-11936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iķernieku iela 179 k-12, Rīga, LV-1079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rStyle w:val="Hyperlink"/>
                </w:rPr>
                <w:t>BIS-BL-899900-11934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ugļu iela 3A, Rīga, LV-1002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24">
              <w:r>
                <w:rPr>
                  <w:rStyle w:val="Hyperlink"/>
                </w:rPr>
                <w:t>BIS-BL-899802-23040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Leona Paegles iela 34A, Jūrmala, LV-2011</w:t>
            </w:r>
          </w:p>
        </w:tc>
        <w:tc>
          <w:tcPr>
            <w:tcW w:type="dxa" w:w="1440"/>
          </w:tcPr>
          <w:p>
            <w:r>
              <w:t>DZĪVOJAMĀ MĀJA - SAVRUP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rStyle w:val="Hyperlink"/>
                </w:rPr>
                <w:t>BIS-BL-899778-11937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ajāru iela 38, Rīga, LV-1006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rStyle w:val="Hyperlink"/>
                </w:rPr>
                <w:t>BIS-BL-899778-11937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ajāru iela 38-1, Rīga, LV-1006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26">
              <w:r>
                <w:rPr>
                  <w:rStyle w:val="Hyperlink"/>
                </w:rPr>
                <w:t>BIS-BL-899775-11941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Dārziņu 24. līnija 50, Rīga, LV-1063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rStyle w:val="Hyperlink"/>
                </w:rPr>
                <w:t>BIS-BL-899736-21001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"Loras parks", Sigulda, Siguldas nov., LV-2150</w:t>
            </w:r>
          </w:p>
        </w:tc>
        <w:tc>
          <w:tcPr>
            <w:tcW w:type="dxa" w:w="1440"/>
          </w:tcPr>
          <w:p>
            <w:r>
              <w:t>"Kases ēka"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28">
              <w:r>
                <w:rPr>
                  <w:rStyle w:val="Hyperlink"/>
                </w:rPr>
                <w:t>BIS-BL-899663-12653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Muižas iela 2, Bukulti, Garkalnes pag., Ropažu nov., LV-102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rStyle w:val="Hyperlink"/>
                </w:rPr>
                <w:t>BIS-BL-899662-11941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eberbeķu iela 34E, Rīga, LV-1029</w:t>
            </w:r>
          </w:p>
        </w:tc>
        <w:tc>
          <w:tcPr>
            <w:tcW w:type="dxa" w:w="1440"/>
          </w:tcPr>
          <w:p>
            <w:r>
              <w:t>Kanalizācija, ārējie tīkli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rStyle w:val="Hyperlink"/>
                </w:rPr>
                <w:t>BIS-BL-899662-11941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eberbeķu iela 34E, Rīga, LV-1029</w:t>
            </w:r>
          </w:p>
        </w:tc>
        <w:tc>
          <w:tcPr>
            <w:tcW w:type="dxa" w:w="1440"/>
          </w:tcPr>
          <w:p>
            <w:r>
              <w:t>Ūdensvads, ārējie tīkli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0">
              <w:r>
                <w:rPr>
                  <w:rStyle w:val="Hyperlink"/>
                </w:rPr>
                <w:t>BIS-BL-899646-15990</w:t>
              </w:r>
            </w:hyperlink>
          </w:p>
        </w:tc>
        <w:tc>
          <w:tcPr>
            <w:tcW w:type="dxa" w:w="1440"/>
          </w:tcPr>
          <w:p>
            <w:r>
              <w:t>OLAINES NOVADA PAŠVALDĪBAS BŪVVALDE</w:t>
            </w:r>
          </w:p>
        </w:tc>
        <w:tc>
          <w:tcPr>
            <w:tcW w:type="dxa" w:w="1440"/>
          </w:tcPr>
          <w:p>
            <w:r>
              <w:t>Siliņu iela 15, Jaunolaine, Olaines pag., Olaines nov., LV-2127</w:t>
            </w:r>
          </w:p>
        </w:tc>
        <w:tc>
          <w:tcPr>
            <w:tcW w:type="dxa" w:w="1440"/>
          </w:tcPr>
          <w:p>
            <w:r>
              <w:t>Dzīvojamā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rStyle w:val="Hyperlink"/>
                </w:rPr>
                <w:t>BIS-BL-899642-21000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Ausekļa iela 2, Sigulda, Siguldas nov., LV-2150</w:t>
            </w:r>
          </w:p>
        </w:tc>
        <w:tc>
          <w:tcPr>
            <w:tcW w:type="dxa" w:w="1440"/>
          </w:tcPr>
          <w:p>
            <w:r>
              <w:t>Apartamentu viesnīc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2">
              <w:r>
                <w:rPr>
                  <w:rStyle w:val="Hyperlink"/>
                </w:rPr>
                <w:t>BIS-BL-899619-11944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iķernieku iela 17, Rīga, LV-1039</w:t>
            </w:r>
          </w:p>
        </w:tc>
        <w:tc>
          <w:tcPr>
            <w:tcW w:type="dxa" w:w="1440"/>
          </w:tcPr>
          <w:p>
            <w:r>
              <w:t>Biroju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rStyle w:val="Hyperlink"/>
                </w:rPr>
                <w:t>BIS-BL-899577-11932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Pūces iela 16, Rīga, LV-1082</w:t>
            </w:r>
          </w:p>
        </w:tc>
        <w:tc>
          <w:tcPr>
            <w:tcW w:type="dxa" w:w="1440"/>
          </w:tcPr>
          <w:p>
            <w:r>
              <w:t>Daudzdzīvokļu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4">
              <w:r>
                <w:rPr>
                  <w:rStyle w:val="Hyperlink"/>
                </w:rPr>
                <w:t>BIS-BL-899557-20993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Pavasara iela 11, Sigulda, Siguldas nov., LV-2150</w:t>
            </w:r>
          </w:p>
        </w:tc>
        <w:tc>
          <w:tcPr>
            <w:tcW w:type="dxa" w:w="1440"/>
          </w:tcPr>
          <w:p>
            <w:r>
              <w:t>Garāž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rStyle w:val="Hyperlink"/>
                </w:rPr>
                <w:t>BIS-BL-899358-1192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aznīcas iela 34-7, Rīga, LV-101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rStyle w:val="Hyperlink"/>
                </w:rPr>
                <w:t>BIS-BL-899293-23030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30. līnija 1, Jūrmala, LV-201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rStyle w:val="Hyperlink"/>
                </w:rPr>
                <w:t>BIS-BL-899239-13942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Cīniju iela 4, Piņķi, Babītes pag., Mārupes nov., LV-2107</w:t>
            </w:r>
          </w:p>
        </w:tc>
        <w:tc>
          <w:tcPr>
            <w:tcW w:type="dxa" w:w="1440"/>
          </w:tcPr>
          <w:p>
            <w:r>
              <w:t>Divu dzīvokļu dzīvojamās mājas jaun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rStyle w:val="Hyperlink"/>
                </w:rPr>
                <w:t>BIS-BL-899206-11939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Čiekurkalna 2. līnija 13, Rīga, LV-1026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rStyle w:val="Hyperlink"/>
                </w:rPr>
                <w:t>BIS-BL-899200-12655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"Zvaniņi", Ropaži, Ropažu pag., Ropažu nov., LV-2135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40">
              <w:r>
                <w:rPr>
                  <w:rStyle w:val="Hyperlink"/>
                </w:rPr>
                <w:t>BIS-BL-899193-15963</w:t>
              </w:r>
            </w:hyperlink>
          </w:p>
        </w:tc>
        <w:tc>
          <w:tcPr>
            <w:tcW w:type="dxa" w:w="1440"/>
          </w:tcPr>
          <w:p>
            <w:r>
              <w:t>OLAINES NOVADA PAŠVALDĪBAS BŪVVAL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tpūtas namiņš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rStyle w:val="Hyperlink"/>
                </w:rPr>
                <w:t>BIS-BL-899166-11931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Kurzemes prospekts 86-129, Rīga, LV-1067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rStyle w:val="Hyperlink"/>
                </w:rPr>
                <w:t>BIS-BL-899144-11924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Ziemeļu iela 19, Rīga, LV-1005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rStyle w:val="Hyperlink"/>
                </w:rPr>
                <w:t>BIS-BL-899138-16780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Gobu iela 20, Ikšķile, Ogres nov., LV-5052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4">
              <w:r>
                <w:rPr>
                  <w:rStyle w:val="Hyperlink"/>
                </w:rPr>
                <w:t>BIS-BL-899125-12656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Elzas iela 1, Baltezers, Garkalnes pag., Ropažu nov., LV-216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rStyle w:val="Hyperlink"/>
                </w:rPr>
                <w:t>BIS-BL-899096-11927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okomotīves iela 78-30, Rīga, LV-1057</w:t>
            </w:r>
          </w:p>
        </w:tc>
        <w:tc>
          <w:tcPr>
            <w:tcW w:type="dxa" w:w="1440"/>
          </w:tcPr>
          <w:p>
            <w:r>
              <w:t>Daudzdzīvokļu dzīvojamā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46">
              <w:r>
                <w:rPr>
                  <w:rStyle w:val="Hyperlink"/>
                </w:rPr>
                <w:t>BIS-BL-899074-13957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Lejnieku iela 19, Mārupe, Mārupes nov., LV-2167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rStyle w:val="Hyperlink"/>
                </w:rPr>
                <w:t>BIS-BL-899048-23032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Sūnu iela 4, Jūrmala, LV-2008</w:t>
            </w:r>
          </w:p>
        </w:tc>
        <w:tc>
          <w:tcPr>
            <w:tcW w:type="dxa" w:w="1440"/>
          </w:tcPr>
          <w:p>
            <w:r>
              <w:t>vienģimenes 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8">
              <w:r>
                <w:rPr>
                  <w:rStyle w:val="Hyperlink"/>
                </w:rPr>
                <w:t>BIS-BL-899039-13956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Skaņā kalna iela 13/1, Mārupe, Mārupes nov., LV-2167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rStyle w:val="Hyperlink"/>
                </w:rPr>
                <w:t>BIS-BL-899035-13939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"Liepu Dzilnas", Dzilnuciems, Babītes pag., Mārupes nov., LV-2107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50">
              <w:r>
                <w:rPr>
                  <w:rStyle w:val="Hyperlink"/>
                </w:rPr>
                <w:t>BIS-BL-898991-20987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irts ēkas būvniecība, Līdumnieki 1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rStyle w:val="Hyperlink"/>
                </w:rPr>
                <w:t>BIS-BL-898971-12401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Druvas iela 2, Carnikava, Carnikavas pag., Ādažu nov., LV-2163</w:t>
            </w:r>
          </w:p>
        </w:tc>
        <w:tc>
          <w:tcPr>
            <w:tcW w:type="dxa" w:w="1440"/>
          </w:tcPr>
          <w:p>
            <w:r>
              <w:t>Dzīvojamā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52">
              <w:r>
                <w:rPr>
                  <w:rStyle w:val="Hyperlink"/>
                </w:rPr>
                <w:t>BIS-BL-898923-119321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Raunas iela 10, Rīga, LV-1039</w:t>
            </w:r>
          </w:p>
        </w:tc>
        <w:tc>
          <w:tcPr>
            <w:tcW w:type="dxa" w:w="1440"/>
          </w:tcPr>
          <w:p>
            <w:r>
              <w:t>Biroju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rStyle w:val="Hyperlink"/>
                </w:rPr>
                <w:t>BIS-BL-898893-11938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Mazā Zolitūdes iela 17, Rīga, LV-1029</w:t>
            </w:r>
          </w:p>
        </w:tc>
        <w:tc>
          <w:tcPr>
            <w:tcW w:type="dxa" w:w="1440"/>
          </w:tcPr>
          <w:p>
            <w:r>
              <w:t>gāzesvada pievad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54">
              <w:r>
                <w:rPr>
                  <w:rStyle w:val="Hyperlink"/>
                </w:rPr>
                <w:t>BIS-BL-898872-1193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rīvības gatve 401C, Rīga, LV-1024</w:t>
            </w:r>
          </w:p>
        </w:tc>
        <w:tc>
          <w:tcPr>
            <w:tcW w:type="dxa" w:w="1440"/>
          </w:tcPr>
          <w:p>
            <w:r>
              <w:t>Noliktav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54">
              <w:r>
                <w:rPr>
                  <w:rStyle w:val="Hyperlink"/>
                </w:rPr>
                <w:t>BIS-BL-898872-1193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rīvības gatve 401C, Rīga, LV-1024</w:t>
            </w:r>
          </w:p>
        </w:tc>
        <w:tc>
          <w:tcPr>
            <w:tcW w:type="dxa" w:w="1440"/>
          </w:tcPr>
          <w:p>
            <w:r>
              <w:t>Darbnīc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rStyle w:val="Hyperlink"/>
                </w:rPr>
                <w:t>BIS-BL-898865-11921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zusbaznīcas iela 7A, Rīga, LV-105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rStyle w:val="Hyperlink"/>
                </w:rPr>
                <w:t>BIS-BL-898838-12671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Kaudzīšu iela 57, Rumbula, Stopiņu pag., Ropažu nov., LV-2121</w:t>
            </w:r>
          </w:p>
        </w:tc>
        <w:tc>
          <w:tcPr>
            <w:tcW w:type="dxa" w:w="1440"/>
          </w:tcPr>
          <w:p>
            <w:r>
              <w:t>Udensvads D160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rStyle w:val="Hyperlink"/>
                </w:rPr>
                <w:t>BIS-BL-898835-119263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leksandra Čaka iela 72, Rīga, LV-1011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rStyle w:val="Hyperlink"/>
                </w:rPr>
                <w:t>BIS-BL-898835-119263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leksandra Čaka iela 72A-10A, Rīga, LV-1011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rStyle w:val="Hyperlink"/>
                </w:rPr>
                <w:t>BIS-BL-898766-11921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ielirbes iela 17A, Rīga, LV-1046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rStyle w:val="Hyperlink"/>
                </w:rPr>
                <w:t>BIS-BL-898740-12427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Zeduļu iela 9, Kadaga, Ādažu pag., Ādažu nov., LV-2103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rStyle w:val="Hyperlink"/>
                </w:rPr>
                <w:t>BIS-BL-898733-12398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Ziedleju iela 3, Carnikava, Carnikavas pag., Ādažu nov., LV-2163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rStyle w:val="Hyperlink"/>
                </w:rPr>
                <w:t>BIS-BL-898731-20986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"Kalnairītes", Siguldas pag., Siguldas nov., LV-2151</w:t>
            </w:r>
          </w:p>
        </w:tc>
        <w:tc>
          <w:tcPr>
            <w:tcW w:type="dxa" w:w="1440"/>
          </w:tcPr>
          <w:p>
            <w:r>
              <w:t>Palīg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rStyle w:val="Hyperlink"/>
                </w:rPr>
                <w:t>BIS-BL-898654-15859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"Mazpūkas", Plakanciems, Ķekavas pag., Ķekavas nov., LV-2113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rStyle w:val="Hyperlink"/>
                </w:rPr>
                <w:t>BIS-BL-898606-11924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āles iela 2, Rīga, LV-1015</w:t>
            </w:r>
          </w:p>
        </w:tc>
        <w:tc>
          <w:tcPr>
            <w:tcW w:type="dxa" w:w="1440"/>
          </w:tcPr>
          <w:p>
            <w:r>
              <w:t>Noliktav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rStyle w:val="Hyperlink"/>
                </w:rPr>
                <w:t>BIS-BL-898606-11924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āles iela 2, Rīga, LV-1015</w:t>
            </w:r>
          </w:p>
        </w:tc>
        <w:tc>
          <w:tcPr>
            <w:tcW w:type="dxa" w:w="1440"/>
          </w:tcPr>
          <w:p>
            <w:r>
              <w:t>Noliktav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rStyle w:val="Hyperlink"/>
                </w:rPr>
                <w:t>BIS-BL-898606-11924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āles iela 2, Rīga, LV-1015</w:t>
            </w:r>
          </w:p>
        </w:tc>
        <w:tc>
          <w:tcPr>
            <w:tcW w:type="dxa" w:w="1440"/>
          </w:tcPr>
          <w:p>
            <w:r>
              <w:t>Noliktav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rStyle w:val="Hyperlink"/>
                </w:rPr>
                <w:t>BIS-BL-898581-119233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okomotīves iela 26, Rīga, LV-1057</w:t>
            </w:r>
          </w:p>
        </w:tc>
        <w:tc>
          <w:tcPr>
            <w:tcW w:type="dxa" w:w="1440"/>
          </w:tcPr>
          <w:p>
            <w:r>
              <w:t>Dzīvokļu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rStyle w:val="Hyperlink"/>
                </w:rPr>
                <w:t>BIS-BL-898578-16779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"Dimanti", Meņģeles pag., Ogres nov., LV-5047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66">
              <w:r>
                <w:rPr>
                  <w:rStyle w:val="Hyperlink"/>
                </w:rPr>
                <w:t>BIS-BL-898531-13941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Cīniju iela 2, Piņķi, Babītes pag., Mārupes nov., LV-2107</w:t>
            </w:r>
          </w:p>
        </w:tc>
        <w:tc>
          <w:tcPr>
            <w:tcW w:type="dxa" w:w="1440"/>
          </w:tcPr>
          <w:p>
            <w:r>
              <w:t>Divdzīvokļu dzīvojamās mājas jaun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rStyle w:val="Hyperlink"/>
                </w:rPr>
                <w:t>BIS-BL-898445-11268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Ceru iela 1, Salaspils, Salaspils nov., LV-2121</w:t>
            </w:r>
          </w:p>
        </w:tc>
        <w:tc>
          <w:tcPr>
            <w:tcW w:type="dxa" w:w="1440"/>
          </w:tcPr>
          <w:p>
            <w:r>
              <w:t>Skola ar peldbaseinu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rStyle w:val="Hyperlink"/>
                </w:rPr>
                <w:t>BIS-BL-898434-13928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rStyle w:val="Hyperlink"/>
                </w:rPr>
                <w:t>BIS-BL-898383-11246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"Vizbuļi 3"-6, Salaspils pag., Salaspils nov., LV-2118</w:t>
            </w:r>
          </w:p>
        </w:tc>
        <w:tc>
          <w:tcPr>
            <w:tcW w:type="dxa" w:w="1440"/>
          </w:tcPr>
          <w:p>
            <w:r>
              <w:t>Dzīvokļu grupas pār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rStyle w:val="Hyperlink"/>
                </w:rPr>
                <w:t>BIS-BL-898352-20972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Televīzijas iela 7A, Sigulda, Siguldas nov., LV-2150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rStyle w:val="Hyperlink"/>
                </w:rPr>
                <w:t>BIS-BL-898338-11912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niņmuižas bulvāris 40F-43, Rīga, LV-1069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rStyle w:val="Hyperlink"/>
                </w:rPr>
                <w:t>BIS-BL-898308-23033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Talsu šoseja 64, Jūrmala, LV-2016</w:t>
            </w:r>
          </w:p>
        </w:tc>
        <w:tc>
          <w:tcPr>
            <w:tcW w:type="dxa" w:w="1440"/>
          </w:tcPr>
          <w:p>
            <w:r>
              <w:t>Pašapkalpošanās automazgātav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rStyle w:val="Hyperlink"/>
                </w:rPr>
                <w:t>BIS-BL-898293-1193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Ķengaraga iela 6E, Rīga, LV-1063</w:t>
            </w:r>
          </w:p>
        </w:tc>
        <w:tc>
          <w:tcPr>
            <w:tcW w:type="dxa" w:w="1440"/>
          </w:tcPr>
          <w:p>
            <w:r>
              <w:t>Darbnīc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rStyle w:val="Hyperlink"/>
                </w:rPr>
                <w:t>BIS-BL-898259-1190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drejostas iela 5, Rīga, LV-1045</w:t>
            </w:r>
          </w:p>
        </w:tc>
        <w:tc>
          <w:tcPr>
            <w:tcW w:type="dxa" w:w="1440"/>
          </w:tcPr>
          <w:p>
            <w:r>
              <w:t>Teras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rStyle w:val="Hyperlink"/>
                </w:rPr>
                <w:t>BIS-BL-898259-1190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drejostas iela 5, Rīga, LV-1045</w:t>
            </w:r>
          </w:p>
        </w:tc>
        <w:tc>
          <w:tcPr>
            <w:tcW w:type="dxa" w:w="1440"/>
          </w:tcPr>
          <w:p>
            <w:r>
              <w:t>Vīriešu ģērbtu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rStyle w:val="Hyperlink"/>
                </w:rPr>
                <w:t>BIS-BL-898259-1190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drejostas iela 5, Rīga, LV-1045</w:t>
            </w:r>
          </w:p>
        </w:tc>
        <w:tc>
          <w:tcPr>
            <w:tcW w:type="dxa" w:w="1440"/>
          </w:tcPr>
          <w:p>
            <w:r>
              <w:t>Sieviešu ģērbtu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rStyle w:val="Hyperlink"/>
                </w:rPr>
                <w:t>BIS-BL-898259-1190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drejostas iela 5, Rīga, LV-1045</w:t>
            </w:r>
          </w:p>
        </w:tc>
        <w:tc>
          <w:tcPr>
            <w:tcW w:type="dxa" w:w="1440"/>
          </w:tcPr>
          <w:p>
            <w:r>
              <w:t>Pirt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rStyle w:val="Hyperlink"/>
                </w:rPr>
                <w:t>BIS-BL-898259-11909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ndrejostas iela 5, Rīga, LV-1045</w:t>
            </w:r>
          </w:p>
        </w:tc>
        <w:tc>
          <w:tcPr>
            <w:tcW w:type="dxa" w:w="1440"/>
          </w:tcPr>
          <w:p>
            <w:r>
              <w:t>Teras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rStyle w:val="Hyperlink"/>
                </w:rPr>
                <w:t>BIS-BL-898253-23010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Stirnu iela 4, Jūrmala, LV-201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rStyle w:val="Hyperlink"/>
                </w:rPr>
                <w:t>BIS-BL-898253-23010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Stirnu iela 4, Jūrmala, LV-2010</w:t>
            </w:r>
          </w:p>
        </w:tc>
        <w:tc>
          <w:tcPr>
            <w:tcW w:type="dxa" w:w="1440"/>
          </w:tcPr>
          <w:p>
            <w:r>
              <w:t>pirt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rStyle w:val="Hyperlink"/>
                </w:rPr>
                <w:t>BIS-BL-898253-23010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Stirnu iela 4, Jūrmala, LV-201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rStyle w:val="Hyperlink"/>
                </w:rPr>
                <w:t>BIS-BL-898241-20985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Maldupes iela 3, Ragana, Krimuldas pag., Siguldas nov., LV-2144</w:t>
            </w:r>
          </w:p>
        </w:tc>
        <w:tc>
          <w:tcPr>
            <w:tcW w:type="dxa" w:w="1440"/>
          </w:tcPr>
          <w:p>
            <w:r>
              <w:t>Individuālās dzīvojamās ēkas jaun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rStyle w:val="Hyperlink"/>
                </w:rPr>
                <w:t>BIS-BL-898201-11244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Saulītes iela 4, Jaunsaurieši, Salaspils pag., Salaspils nov., LV-2118</w:t>
            </w:r>
          </w:p>
        </w:tc>
        <w:tc>
          <w:tcPr>
            <w:tcW w:type="dxa" w:w="1440"/>
          </w:tcPr>
          <w:p>
            <w:r>
              <w:t>Palīgēka</w:t>
            </w:r>
          </w:p>
        </w:tc>
        <w:tc>
          <w:tcPr>
            <w:tcW w:type="dxa" w:w="1440"/>
          </w:tcPr>
          <w:p>
            <w:r>
              <w:t>Projektē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rStyle w:val="Hyperlink"/>
                </w:rPr>
                <w:t>BIS-BL-898187-11918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Vīlandes iela 9, Rīga, LV-101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rStyle w:val="Hyperlink"/>
                </w:rPr>
                <w:t>BIS-BL-898156-16772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"Kranciemnieki", Tīnūžu pag., Ogres nov., LV-5015</w:t>
            </w:r>
          </w:p>
        </w:tc>
        <w:tc>
          <w:tcPr>
            <w:tcW w:type="dxa" w:w="1440"/>
          </w:tcPr>
          <w:p>
            <w:r>
              <w:t>Lauku saimniecības palīg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rStyle w:val="Hyperlink"/>
                </w:rPr>
                <w:t>BIS-BL-898091-12390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Viršu iela 2, Gauja, Carnikavas pag., Ādažu nov., LV-2163</w:t>
            </w:r>
          </w:p>
        </w:tc>
        <w:tc>
          <w:tcPr>
            <w:tcW w:type="dxa" w:w="1440"/>
          </w:tcPr>
          <w:p>
            <w:r>
              <w:t>Dzīvojamā ma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rStyle w:val="Hyperlink"/>
                </w:rPr>
                <w:t>BIS-BL-898032-13903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"Kvieši", Salas pag., Mārupes nov., LV-2105</w:t>
            </w:r>
          </w:p>
        </w:tc>
        <w:tc>
          <w:tcPr>
            <w:tcW w:type="dxa" w:w="1440"/>
          </w:tcPr>
          <w:p>
            <w:r>
              <w:t>Palīg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rStyle w:val="Hyperlink"/>
                </w:rPr>
                <w:t>BIS-BL-898015-15840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"Mazrudiņi", Daugmales pag., Ķekavas nov., LV-2124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rStyle w:val="Hyperlink"/>
                </w:rPr>
                <w:t>BIS-BL-897982-119133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guns iela 8A, Rīga, LV-102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rStyle w:val="Hyperlink"/>
                </w:rPr>
                <w:t>BIS-BL-897980-11906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atgales iela 268 k-7-73, Rīga, LV-1063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rStyle w:val="Hyperlink"/>
                </w:rPr>
                <w:t>BIS-BL-897979-11263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"Getliņi 73A", Salaspils pag., Salaspils nov., LV-2119</w:t>
            </w:r>
          </w:p>
        </w:tc>
        <w:tc>
          <w:tcPr>
            <w:tcW w:type="dxa" w:w="1440"/>
          </w:tcPr>
          <w:p>
            <w:r>
              <w:t>Jauns pieslēgum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rStyle w:val="Hyperlink"/>
                </w:rPr>
                <w:t>BIS-BL-897967-11905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Dārziņu 20. līnija 8, Rīga, LV-1063</w:t>
            </w:r>
          </w:p>
        </w:tc>
        <w:tc>
          <w:tcPr>
            <w:tcW w:type="dxa" w:w="1440"/>
          </w:tcPr>
          <w:p>
            <w:r>
              <w:t>Dārza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rStyle w:val="Hyperlink"/>
                </w:rPr>
                <w:t>BIS-BL-897956-12386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Rīgas iela 12, Carnikava, Carnikavas pag., Ādažu nov., LV-2163</w:t>
            </w:r>
          </w:p>
        </w:tc>
        <w:tc>
          <w:tcPr>
            <w:tcW w:type="dxa" w:w="1440"/>
          </w:tcPr>
          <w:p>
            <w:r>
              <w:t>Atkritumu konteineru novietn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rStyle w:val="Hyperlink"/>
                </w:rPr>
                <w:t>BIS-BL-897945-11905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atgales iela 268 k-6-40, Rīga, LV-1063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rStyle w:val="Hyperlink"/>
                </w:rPr>
                <w:t>BIS-BL-897914-119050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Krišjāņa Valdemāra iela 67-18, Rīga, LV-101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rStyle w:val="Hyperlink"/>
                </w:rPr>
                <w:t>BIS-BL-897817-20964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rStyle w:val="Hyperlink"/>
                </w:rPr>
                <w:t>BIS-BL-897805-11932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rēcinieku iela 1, Rīga, LV-105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rStyle w:val="Hyperlink"/>
                </w:rPr>
                <w:t>BIS-BL-897734-11918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Brīvības gatve 301, Rīga, LV-1006</w:t>
            </w:r>
          </w:p>
        </w:tc>
        <w:tc>
          <w:tcPr>
            <w:tcW w:type="dxa" w:w="1440"/>
          </w:tcPr>
          <w:p>
            <w:r>
              <w:t>Auto stāvlaukum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rStyle w:val="Hyperlink"/>
                </w:rPr>
                <w:t>BIS-BL-897722-20990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Svīres iela 17, Sigulda, Siguldas nov., LV-2150</w:t>
            </w:r>
          </w:p>
        </w:tc>
        <w:tc>
          <w:tcPr>
            <w:tcW w:type="dxa" w:w="1440"/>
          </w:tcPr>
          <w:p>
            <w:r>
              <w:t>Savrup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rStyle w:val="Hyperlink"/>
                </w:rPr>
                <w:t>BIS-BL-897619-15927</w:t>
              </w:r>
            </w:hyperlink>
          </w:p>
        </w:tc>
        <w:tc>
          <w:tcPr>
            <w:tcW w:type="dxa" w:w="1440"/>
          </w:tcPr>
          <w:p>
            <w:r>
              <w:t>OLAINES NOVADA PAŠVALDĪBAS BŪVVALDE</w:t>
            </w:r>
          </w:p>
        </w:tc>
        <w:tc>
          <w:tcPr>
            <w:tcW w:type="dxa" w:w="1440"/>
          </w:tcPr>
          <w:p>
            <w:r>
              <w:t>Medemciema iela 63A, Medemciems, Olaines pag., Olaines nov., LV-2127</w:t>
            </w:r>
          </w:p>
        </w:tc>
        <w:tc>
          <w:tcPr>
            <w:tcW w:type="dxa" w:w="1440"/>
          </w:tcPr>
          <w:p>
            <w:r>
              <w:t>Saimniecības ēka - nojum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rStyle w:val="Hyperlink"/>
                </w:rPr>
                <w:t>BIS-BL-897568-11901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murgas iela 20, Rīga, LV-102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rStyle w:val="Hyperlink"/>
                </w:rPr>
                <w:t>BIS-BL-897557-15843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"Eži", Baldones pag., Ķekavas nov., LV-2125</w:t>
            </w:r>
          </w:p>
        </w:tc>
        <w:tc>
          <w:tcPr>
            <w:tcW w:type="dxa" w:w="1440"/>
          </w:tcPr>
          <w:p>
            <w:r>
              <w:t>Dzīvojamā ēka “Eži”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rStyle w:val="Hyperlink"/>
                </w:rPr>
                <w:t>BIS-BL-897557-15843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"Eži", Baldones pag., Ķekavas nov., LV-2125</w:t>
            </w:r>
          </w:p>
        </w:tc>
        <w:tc>
          <w:tcPr>
            <w:tcW w:type="dxa" w:w="1440"/>
          </w:tcPr>
          <w:p>
            <w:r>
              <w:t>saimniecības ēka “Eži”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rStyle w:val="Hyperlink"/>
                </w:rPr>
                <w:t>BIS-BL-897556-20966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Pulkveža Brieža iela 113, Sigulda, Siguldas nov., LV-215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rStyle w:val="Hyperlink"/>
                </w:rPr>
                <w:t>BIS-BL-897495-11918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Alauksta iela 21-80, Rīga, LV-1009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rStyle w:val="Hyperlink"/>
                </w:rPr>
                <w:t>BIS-BL-897443-11899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Strēlnieku iela 5, Rīga, LV-1010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B.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 B.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 B. 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 B. 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 B. 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rStyle w:val="Hyperlink"/>
                </w:rPr>
                <w:t>BIS-BL-897434-119024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Nr.8 E. B.Upīša ielā 20A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rStyle w:val="Hyperlink"/>
                </w:rPr>
                <w:t>BIS-BL-897354-11903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Zušu iela 28A, Rīga, LV-103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rStyle w:val="Hyperlink"/>
                </w:rPr>
                <w:t>BIS-BL-897353-1190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Zušu iela 28, Rīga, LV-103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rStyle w:val="Hyperlink"/>
                </w:rPr>
                <w:t>BIS-BL-897343-11897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Katrīnas dambis 14-203, Rīga, LV-1045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rStyle w:val="Hyperlink"/>
                </w:rPr>
                <w:t>BIS-BL-897320-118973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Stabu iela 44-18, Rīga, LV-1011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rStyle w:val="Hyperlink"/>
                </w:rPr>
                <w:t>BIS-BL-897296-15830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"Dižskābarži", Daugmales pag., Ķekavas nov., LV-2124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rStyle w:val="Hyperlink"/>
                </w:rPr>
                <w:t>BIS-BL-897219-22986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Dāvja iela 4A, Jūrmala, LV-2008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rStyle w:val="Hyperlink"/>
                </w:rPr>
                <w:t>BIS-BL-897211-13884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"Vasraudži", Mārupes pag., Mārupes nov., LV-2166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rStyle w:val="Hyperlink"/>
                </w:rPr>
                <w:t>BIS-BL-897198-11896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aiļezera iela 3, Rīga, LV-1079</w:t>
            </w:r>
          </w:p>
        </w:tc>
        <w:tc>
          <w:tcPr>
            <w:tcW w:type="dxa" w:w="1440"/>
          </w:tcPr>
          <w:p>
            <w:r>
              <w:t>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rStyle w:val="Hyperlink"/>
                </w:rPr>
                <w:t>BIS-BL-897169-11897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Rotkalnu iela 22, Rīga, LV-1064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rStyle w:val="Hyperlink"/>
                </w:rPr>
                <w:t>BIS-BL-897147-11900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telpu Nr.9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rStyle w:val="Hyperlink"/>
                </w:rPr>
                <w:t>BIS-BL-897147-11900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telpu Nr.9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rStyle w:val="Hyperlink"/>
                </w:rPr>
                <w:t>BIS-BL-897147-119007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Ernesta Birznieka-Upīša iela 20A, Rīga, LV-1050</w:t>
            </w:r>
          </w:p>
        </w:tc>
        <w:tc>
          <w:tcPr>
            <w:tcW w:type="dxa" w:w="1440"/>
          </w:tcPr>
          <w:p>
            <w:r>
              <w:t>biroja telpu Nr 9 pārplānošan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rStyle w:val="Hyperlink"/>
                </w:rPr>
                <w:t>BIS-BL-897099-1189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rdziņas iela 2, Rīga, LV-1079</w:t>
            </w:r>
          </w:p>
        </w:tc>
        <w:tc>
          <w:tcPr>
            <w:tcW w:type="dxa" w:w="1440"/>
          </w:tcPr>
          <w:p>
            <w:r>
              <w:t>Rindu mājas sekci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rStyle w:val="Hyperlink"/>
                </w:rPr>
                <w:t>BIS-BL-897099-1189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rdziņas iela 2, Rīga, LV-1079</w:t>
            </w:r>
          </w:p>
        </w:tc>
        <w:tc>
          <w:tcPr>
            <w:tcW w:type="dxa" w:w="1440"/>
          </w:tcPr>
          <w:p>
            <w:r>
              <w:t>Rindu mājas sekci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rStyle w:val="Hyperlink"/>
                </w:rPr>
                <w:t>BIS-BL-897099-118939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rdziņas iela 2, Rīga, LV-1079</w:t>
            </w:r>
          </w:p>
        </w:tc>
        <w:tc>
          <w:tcPr>
            <w:tcW w:type="dxa" w:w="1440"/>
          </w:tcPr>
          <w:p>
            <w:r>
              <w:t>Rindu mājas sekci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rStyle w:val="Hyperlink"/>
                </w:rPr>
                <w:t>BIS-BL-897084-16773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Tīnūžu šoseja 7, Ikšķile, Ogres nov., LV-5052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rStyle w:val="Hyperlink"/>
                </w:rPr>
                <w:t>BIS-BL-897081-12583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Aveņu iela 2A, Makstenieki, Garkalnes pag., Ropažu nov., LV-2137</w:t>
            </w:r>
          </w:p>
        </w:tc>
        <w:tc>
          <w:tcPr>
            <w:tcW w:type="dxa" w:w="1440"/>
          </w:tcPr>
          <w:p>
            <w:r>
              <w:t>Automašīnas nojum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rStyle w:val="Hyperlink"/>
                </w:rPr>
                <w:t>BIS-BL-897077-11893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Tomsona iela 39, Rīga, LV-1013</w:t>
            </w:r>
          </w:p>
        </w:tc>
        <w:tc>
          <w:tcPr>
            <w:tcW w:type="dxa" w:w="1440"/>
          </w:tcPr>
          <w:p>
            <w:r>
              <w:t>Studentu kopmitn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rStyle w:val="Hyperlink"/>
                </w:rPr>
                <w:t>BIS-BL-897052-20999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"Loras parks", Sigulda, Siguldas nov., LV-2150</w:t>
            </w:r>
          </w:p>
        </w:tc>
        <w:tc>
          <w:tcPr>
            <w:tcW w:type="dxa" w:w="1440"/>
          </w:tcPr>
          <w:p>
            <w:r>
              <w:t>Saimniecības ēka Nr.2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rStyle w:val="Hyperlink"/>
                </w:rPr>
                <w:t>BIS-BL-897051-20998</w:t>
              </w:r>
            </w:hyperlink>
          </w:p>
        </w:tc>
        <w:tc>
          <w:tcPr>
            <w:tcW w:type="dxa" w:w="1440"/>
          </w:tcPr>
          <w:p>
            <w:r>
              <w:t>Siguldas novada būvvalde</w:t>
            </w:r>
          </w:p>
        </w:tc>
        <w:tc>
          <w:tcPr>
            <w:tcW w:type="dxa" w:w="1440"/>
          </w:tcPr>
          <w:p>
            <w:r>
              <w:t>"Loras parks", Sigulda, Siguldas nov., LV-2150</w:t>
            </w:r>
          </w:p>
        </w:tc>
        <w:tc>
          <w:tcPr>
            <w:tcW w:type="dxa" w:w="1440"/>
          </w:tcPr>
          <w:p>
            <w:r>
              <w:t>Publiska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rStyle w:val="Hyperlink"/>
                </w:rPr>
                <w:t>BIS-BL-897038-16707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"Druvas", Madliena, Madlienas pag., Ogres nov., LV-5045</w:t>
            </w:r>
          </w:p>
        </w:tc>
        <w:tc>
          <w:tcPr>
            <w:tcW w:type="dxa" w:w="1440"/>
          </w:tcPr>
          <w:p>
            <w:r>
              <w:t>Dzīvojamās mājas pārbūve ēkai 001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Pārbūve</w:t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rStyle w:val="Hyperlink"/>
                </w:rPr>
                <w:t>BIS-BL-897038-16707</w:t>
              </w:r>
            </w:hyperlink>
          </w:p>
        </w:tc>
        <w:tc>
          <w:tcPr>
            <w:tcW w:type="dxa" w:w="1440"/>
          </w:tcPr>
          <w:p>
            <w:r>
              <w:t>Ogres novada pašvaldības centrālās administrācijas Ogres novada būvvalde</w:t>
            </w:r>
          </w:p>
        </w:tc>
        <w:tc>
          <w:tcPr>
            <w:tcW w:type="dxa" w:w="1440"/>
          </w:tcPr>
          <w:p>
            <w:r>
              <w:t>"Druvas", Madliena, Madlienas pag., Ogres nov., LV-5045</w:t>
            </w:r>
          </w:p>
        </w:tc>
        <w:tc>
          <w:tcPr>
            <w:tcW w:type="dxa" w:w="1440"/>
          </w:tcPr>
          <w:p>
            <w:r>
              <w:t>Projektējama nojum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rStyle w:val="Hyperlink"/>
                </w:rPr>
                <w:t>BIS-BL-896984-118925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Klijānu iela 5-52, Rīga, LV-1012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rStyle w:val="Hyperlink"/>
                </w:rPr>
                <w:t>BIS-BL-896950-11284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Strazdiņu iela 26, Salaspils, Salaspils nov., LV-2121</w:t>
            </w:r>
          </w:p>
        </w:tc>
        <w:tc>
          <w:tcPr>
            <w:tcW w:type="dxa" w:w="1440"/>
          </w:tcPr>
          <w:p>
            <w:r>
              <w:t>Ārējā elektroapgāde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rStyle w:val="Hyperlink"/>
                </w:rPr>
                <w:t>BIS-BL-896941-22982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Rītupes iela 32, Jūrmala, LV-2011</w:t>
            </w:r>
          </w:p>
        </w:tc>
        <w:tc>
          <w:tcPr>
            <w:tcW w:type="dxa" w:w="1440"/>
          </w:tcPr>
          <w:p>
            <w:r>
              <w:t>Siltumnīc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rStyle w:val="Hyperlink"/>
                </w:rPr>
                <w:t>BIS-BL-896864-15853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Podziņu iela 1A, Mellupi, Ķekavas pag., Ķekavas nov., LV-2113</w:t>
            </w:r>
          </w:p>
        </w:tc>
        <w:tc>
          <w:tcPr>
            <w:tcW w:type="dxa" w:w="1440"/>
          </w:tcPr>
          <w:p>
            <w:r>
              <w:t>Dzīvojamā 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rStyle w:val="Hyperlink"/>
                </w:rPr>
                <w:t>BIS-BL-896864-15853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Podziņu iela 1A, Mellupi, Ķekavas pag., Ķekavas nov., LV-2113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rStyle w:val="Hyperlink"/>
                </w:rPr>
                <w:t>BIS-BL-896864-15853</w:t>
              </w:r>
            </w:hyperlink>
          </w:p>
        </w:tc>
        <w:tc>
          <w:tcPr>
            <w:tcW w:type="dxa" w:w="1440"/>
          </w:tcPr>
          <w:p>
            <w:r>
              <w:t>Ķekavas novada pašvaldības būvvalde</w:t>
            </w:r>
          </w:p>
        </w:tc>
        <w:tc>
          <w:tcPr>
            <w:tcW w:type="dxa" w:w="1440"/>
          </w:tcPr>
          <w:p>
            <w:r>
              <w:t>Podziņu iela 1A, Mellupi, Ķekavas pag., Ķekavas nov., LV-2113</w:t>
            </w:r>
          </w:p>
        </w:tc>
        <w:tc>
          <w:tcPr>
            <w:tcW w:type="dxa" w:w="1440"/>
          </w:tcPr>
          <w:p>
            <w:r>
              <w:t>Saimniecības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rStyle w:val="Hyperlink"/>
                </w:rPr>
                <w:t>BIS-BL-896820-11892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Katrīnas dambis 14-104, Rīga, LV-1045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rStyle w:val="Hyperlink"/>
                </w:rPr>
                <w:t>BIS-BL-896811-13879</w:t>
              </w:r>
            </w:hyperlink>
          </w:p>
        </w:tc>
        <w:tc>
          <w:tcPr>
            <w:tcW w:type="dxa" w:w="1440"/>
          </w:tcPr>
          <w:p>
            <w:r>
              <w:t>Mārupes novada Būvvalde</w:t>
            </w:r>
          </w:p>
        </w:tc>
        <w:tc>
          <w:tcPr>
            <w:tcW w:type="dxa" w:w="1440"/>
          </w:tcPr>
          <w:p>
            <w:r>
              <w:t>Strupu ceļš 38, Mežāres, Babītes pag., Mārupes nov., LV-2101</w:t>
            </w:r>
          </w:p>
        </w:tc>
        <w:tc>
          <w:tcPr>
            <w:tcW w:type="dxa" w:w="1440"/>
          </w:tcPr>
          <w:p>
            <w:r>
              <w:t>Savrupmāj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rStyle w:val="Hyperlink"/>
                </w:rPr>
                <w:t>BIS-BL-896809-118942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Lastādijas iela 18-9, Rīga, LV-1050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rStyle w:val="Hyperlink"/>
                </w:rPr>
                <w:t>BIS-BL-896784-12615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Priežu iela 6, Vangaži, Ropažu nov., LV-2136</w:t>
            </w:r>
          </w:p>
        </w:tc>
        <w:tc>
          <w:tcPr>
            <w:tcW w:type="dxa" w:w="1440"/>
          </w:tcPr>
          <w:p>
            <w:r>
              <w:t>Laukum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rStyle w:val="Hyperlink"/>
                </w:rPr>
                <w:t>BIS-BL-896664-11274</w:t>
              </w:r>
            </w:hyperlink>
          </w:p>
        </w:tc>
        <w:tc>
          <w:tcPr>
            <w:tcW w:type="dxa" w:w="1440"/>
          </w:tcPr>
          <w:p>
            <w:r>
              <w:t>Salaspils novada pašvaldības iestāde "Salaspils novada Būvvalde"</w:t>
            </w:r>
          </w:p>
        </w:tc>
        <w:tc>
          <w:tcPr>
            <w:tcW w:type="dxa" w:w="1440"/>
          </w:tcPr>
          <w:p>
            <w:r>
              <w:t>Stirnu iela 11, Salaspils, Salaspils nov., LV-2169</w:t>
            </w:r>
          </w:p>
        </w:tc>
        <w:tc>
          <w:tcPr>
            <w:tcW w:type="dxa" w:w="1440"/>
          </w:tcPr>
          <w:p>
            <w:r>
              <w:t>Savrupmāju jaunbūve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rStyle w:val="Hyperlink"/>
                </w:rPr>
                <w:t>BIS-BL-896651-119198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Ulbrokas iela 34A, Rīga, LV-1021</w:t>
            </w:r>
          </w:p>
        </w:tc>
        <w:tc>
          <w:tcPr>
            <w:tcW w:type="dxa" w:w="1440"/>
          </w:tcPr>
          <w:p>
            <w:r>
              <w:t>Kafejnīc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Atjaunošana</w:t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rStyle w:val="Hyperlink"/>
                </w:rPr>
                <w:t>BIS-BL-896621-12351</w:t>
              </w:r>
            </w:hyperlink>
          </w:p>
        </w:tc>
        <w:tc>
          <w:tcPr>
            <w:tcW w:type="dxa" w:w="1440"/>
          </w:tcPr>
          <w:p>
            <w:r>
              <w:t>Ādažu novada būvvalde</w:t>
            </w:r>
          </w:p>
        </w:tc>
        <w:tc>
          <w:tcPr>
            <w:tcW w:type="dxa" w:w="1440"/>
          </w:tcPr>
          <w:p>
            <w:r>
              <w:t>"Siguļi 2", Siguļi, Carnikavas pag., Ādažu nov., LV-2163</w:t>
            </w:r>
          </w:p>
        </w:tc>
        <w:tc>
          <w:tcPr>
            <w:tcW w:type="dxa" w:w="1440"/>
          </w:tcPr>
          <w:p>
            <w:r>
              <w:t>Malkas nojume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rStyle w:val="Hyperlink"/>
                </w:rPr>
                <w:t>BIS-BL-896606-22979</w:t>
              </w:r>
            </w:hyperlink>
          </w:p>
        </w:tc>
        <w:tc>
          <w:tcPr>
            <w:tcW w:type="dxa" w:w="1440"/>
          </w:tcPr>
          <w:p>
            <w:r>
              <w:t>Jūrmalas Būvvalde</w:t>
            </w:r>
          </w:p>
        </w:tc>
        <w:tc>
          <w:tcPr>
            <w:tcW w:type="dxa" w:w="1440"/>
          </w:tcPr>
          <w:p>
            <w:r>
              <w:t>Slokas iela 30-30, Jūrmala, LV-2015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atjaunošana</w:t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rStyle w:val="Hyperlink"/>
                </w:rPr>
                <w:t>BIS-BL-896595-11889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Gustava Zemgala gatve 77, Rīga, LV-1039</w:t>
            </w:r>
          </w:p>
        </w:tc>
        <w:tc>
          <w:tcPr>
            <w:tcW w:type="dxa" w:w="1440"/>
          </w:tcPr>
          <w:p>
            <w:r>
              <w:t>Biroju ēka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rStyle w:val="Hyperlink"/>
                </w:rPr>
                <w:t>BIS-BL-896543-15920</w:t>
              </w:r>
            </w:hyperlink>
          </w:p>
        </w:tc>
        <w:tc>
          <w:tcPr>
            <w:tcW w:type="dxa" w:w="1440"/>
          </w:tcPr>
          <w:p>
            <w:r>
              <w:t>OLAINES NOVADA PAŠVALDĪBAS BŪVVALDE</w:t>
            </w:r>
          </w:p>
        </w:tc>
        <w:tc>
          <w:tcPr>
            <w:tcW w:type="dxa" w:w="1440"/>
          </w:tcPr>
          <w:p>
            <w:r>
              <w:t>Krimuldas iela 4, Medemciems, Olaines pag., Olaines nov., LV-2127</w:t>
            </w:r>
          </w:p>
        </w:tc>
        <w:tc>
          <w:tcPr>
            <w:tcW w:type="dxa" w:w="1440"/>
          </w:tcPr>
          <w:p>
            <w:r>
              <w:t>Gāzes vada pievads</w:t>
            </w:r>
          </w:p>
        </w:tc>
        <w:tc>
          <w:tcPr>
            <w:tcW w:type="dxa" w:w="1440"/>
          </w:tcPr>
          <w:p>
            <w:r>
              <w:t>Būvdarbu uzsākšanas nosacījumu izpilde</w:t>
            </w:r>
          </w:p>
        </w:tc>
        <w:tc>
          <w:tcPr>
            <w:tcW w:type="dxa" w:w="1440"/>
          </w:tcPr>
          <w:p>
            <w:r>
              <w:t>Jauna būvniecība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6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2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4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7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9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10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11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12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13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rStyle w:val="Hyperlink"/>
                </w:rPr>
                <w:t>BIS-BL-896541-118976</w:t>
              </w:r>
            </w:hyperlink>
          </w:p>
        </w:tc>
        <w:tc>
          <w:tcPr>
            <w:tcW w:type="dxa" w:w="1440"/>
          </w:tcPr>
          <w:p>
            <w:r>
              <w:t>RĪGAS VALSTSPILSĒTAS PAŠVALDĪBAS PILSĒTAS ATTĪSTĪBAS DEPARTAMENTS</w:t>
            </w:r>
          </w:p>
        </w:tc>
        <w:tc>
          <w:tcPr>
            <w:tcW w:type="dxa" w:w="1440"/>
          </w:tcPr>
          <w:p>
            <w:r>
              <w:t>Jēkabpils iela 4-14, Rīga, LV-100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  <w:tr>
        <w:tc>
          <w:tcPr>
            <w:tcW w:type="dxa" w:w="1440"/>
          </w:tcPr>
          <w:p>
            <w:hyperlink r:id="rId133">
              <w:r>
                <w:rPr>
                  <w:rStyle w:val="Hyperlink"/>
                </w:rPr>
                <w:t>BIS-BL-896516-12657</w:t>
              </w:r>
            </w:hyperlink>
          </w:p>
        </w:tc>
        <w:tc>
          <w:tcPr>
            <w:tcW w:type="dxa" w:w="1440"/>
          </w:tcPr>
          <w:p>
            <w:r>
              <w:t>Ropažu novada pašvaldības būvvalde</w:t>
            </w:r>
          </w:p>
        </w:tc>
        <w:tc>
          <w:tcPr>
            <w:tcW w:type="dxa" w:w="1440"/>
          </w:tcPr>
          <w:p>
            <w:r>
              <w:t>"Straumēni 2"-28, Zaķumuiža, Ropažu pag., Ropažu nov., LV-2133</w:t>
            </w:r>
          </w:p>
        </w:tc>
        <w:tc>
          <w:tcPr>
            <w:tcW w:type="dxa" w:w="1440"/>
          </w:tcPr>
          <w:p>
            <w:r>
              <w:t>Dzīvoklis</w:t>
            </w:r>
          </w:p>
        </w:tc>
        <w:tc>
          <w:tcPr>
            <w:tcW w:type="dxa" w:w="1440"/>
          </w:tcPr>
          <w:p>
            <w:r>
              <w:t>Iecere</w:t>
            </w:r>
          </w:p>
        </w:tc>
        <w:tc>
          <w:tcPr>
            <w:tcW w:type="dxa" w:w="1440"/>
          </w:tcPr>
          <w:p>
            <w:r>
              <w:t>Vienkāršota pārbū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bis.gov.lv/bisp/lv/planned_constructions/99859" TargetMode="External"/><Relationship Id="rId10" Type="http://schemas.openxmlformats.org/officeDocument/2006/relationships/hyperlink" Target="https://bis.gov.lv/bisp/lv/planned_constructions/99224" TargetMode="External"/><Relationship Id="rId11" Type="http://schemas.openxmlformats.org/officeDocument/2006/relationships/hyperlink" Target="https://bis.gov.lv/bisp/lv/planned_constructions/96703" TargetMode="External"/><Relationship Id="rId12" Type="http://schemas.openxmlformats.org/officeDocument/2006/relationships/hyperlink" Target="https://bis.gov.lv/bisp/lv/planned_constructions/93895" TargetMode="External"/><Relationship Id="rId13" Type="http://schemas.openxmlformats.org/officeDocument/2006/relationships/hyperlink" Target="https://bis.gov.lv/bisp/lv/planned_constructions/900529" TargetMode="External"/><Relationship Id="rId14" Type="http://schemas.openxmlformats.org/officeDocument/2006/relationships/hyperlink" Target="https://bis.gov.lv/bisp/lv/planned_constructions/900452" TargetMode="External"/><Relationship Id="rId15" Type="http://schemas.openxmlformats.org/officeDocument/2006/relationships/hyperlink" Target="https://bis.gov.lv/bisp/lv/planned_constructions/900448" TargetMode="External"/><Relationship Id="rId16" Type="http://schemas.openxmlformats.org/officeDocument/2006/relationships/hyperlink" Target="https://bis.gov.lv/bisp/lv/planned_constructions/900384" TargetMode="External"/><Relationship Id="rId17" Type="http://schemas.openxmlformats.org/officeDocument/2006/relationships/hyperlink" Target="https://bis.gov.lv/bisp/lv/planned_constructions/900360" TargetMode="External"/><Relationship Id="rId18" Type="http://schemas.openxmlformats.org/officeDocument/2006/relationships/hyperlink" Target="https://bis.gov.lv/bisp/lv/planned_constructions/900300" TargetMode="External"/><Relationship Id="rId19" Type="http://schemas.openxmlformats.org/officeDocument/2006/relationships/hyperlink" Target="https://bis.gov.lv/bisp/lv/planned_constructions/900264" TargetMode="External"/><Relationship Id="rId20" Type="http://schemas.openxmlformats.org/officeDocument/2006/relationships/hyperlink" Target="https://bis.gov.lv/bisp/lv/planned_constructions/900047" TargetMode="External"/><Relationship Id="rId21" Type="http://schemas.openxmlformats.org/officeDocument/2006/relationships/hyperlink" Target="https://bis.gov.lv/bisp/lv/planned_constructions/899964" TargetMode="External"/><Relationship Id="rId22" Type="http://schemas.openxmlformats.org/officeDocument/2006/relationships/hyperlink" Target="https://bis.gov.lv/bisp/lv/planned_constructions/899956" TargetMode="External"/><Relationship Id="rId23" Type="http://schemas.openxmlformats.org/officeDocument/2006/relationships/hyperlink" Target="https://bis.gov.lv/bisp/lv/planned_constructions/899900" TargetMode="External"/><Relationship Id="rId24" Type="http://schemas.openxmlformats.org/officeDocument/2006/relationships/hyperlink" Target="https://bis.gov.lv/bisp/lv/planned_constructions/899802" TargetMode="External"/><Relationship Id="rId25" Type="http://schemas.openxmlformats.org/officeDocument/2006/relationships/hyperlink" Target="https://bis.gov.lv/bisp/lv/planned_constructions/899778" TargetMode="External"/><Relationship Id="rId26" Type="http://schemas.openxmlformats.org/officeDocument/2006/relationships/hyperlink" Target="https://bis.gov.lv/bisp/lv/planned_constructions/899775" TargetMode="External"/><Relationship Id="rId27" Type="http://schemas.openxmlformats.org/officeDocument/2006/relationships/hyperlink" Target="https://bis.gov.lv/bisp/lv/planned_constructions/899736" TargetMode="External"/><Relationship Id="rId28" Type="http://schemas.openxmlformats.org/officeDocument/2006/relationships/hyperlink" Target="https://bis.gov.lv/bisp/lv/planned_constructions/899663" TargetMode="External"/><Relationship Id="rId29" Type="http://schemas.openxmlformats.org/officeDocument/2006/relationships/hyperlink" Target="https://bis.gov.lv/bisp/lv/planned_constructions/899662" TargetMode="External"/><Relationship Id="rId30" Type="http://schemas.openxmlformats.org/officeDocument/2006/relationships/hyperlink" Target="https://bis.gov.lv/bisp/lv/planned_constructions/899646" TargetMode="External"/><Relationship Id="rId31" Type="http://schemas.openxmlformats.org/officeDocument/2006/relationships/hyperlink" Target="https://bis.gov.lv/bisp/lv/planned_constructions/899642" TargetMode="External"/><Relationship Id="rId32" Type="http://schemas.openxmlformats.org/officeDocument/2006/relationships/hyperlink" Target="https://bis.gov.lv/bisp/lv/planned_constructions/899619" TargetMode="External"/><Relationship Id="rId33" Type="http://schemas.openxmlformats.org/officeDocument/2006/relationships/hyperlink" Target="https://bis.gov.lv/bisp/lv/planned_constructions/899577" TargetMode="External"/><Relationship Id="rId34" Type="http://schemas.openxmlformats.org/officeDocument/2006/relationships/hyperlink" Target="https://bis.gov.lv/bisp/lv/planned_constructions/899557" TargetMode="External"/><Relationship Id="rId35" Type="http://schemas.openxmlformats.org/officeDocument/2006/relationships/hyperlink" Target="https://bis.gov.lv/bisp/lv/planned_constructions/899358" TargetMode="External"/><Relationship Id="rId36" Type="http://schemas.openxmlformats.org/officeDocument/2006/relationships/hyperlink" Target="https://bis.gov.lv/bisp/lv/planned_constructions/899293" TargetMode="External"/><Relationship Id="rId37" Type="http://schemas.openxmlformats.org/officeDocument/2006/relationships/hyperlink" Target="https://bis.gov.lv/bisp/lv/planned_constructions/899239" TargetMode="External"/><Relationship Id="rId38" Type="http://schemas.openxmlformats.org/officeDocument/2006/relationships/hyperlink" Target="https://bis.gov.lv/bisp/lv/planned_constructions/899206" TargetMode="External"/><Relationship Id="rId39" Type="http://schemas.openxmlformats.org/officeDocument/2006/relationships/hyperlink" Target="https://bis.gov.lv/bisp/lv/planned_constructions/899200" TargetMode="External"/><Relationship Id="rId40" Type="http://schemas.openxmlformats.org/officeDocument/2006/relationships/hyperlink" Target="https://bis.gov.lv/bisp/lv/planned_constructions/899193" TargetMode="External"/><Relationship Id="rId41" Type="http://schemas.openxmlformats.org/officeDocument/2006/relationships/hyperlink" Target="https://bis.gov.lv/bisp/lv/planned_constructions/899166" TargetMode="External"/><Relationship Id="rId42" Type="http://schemas.openxmlformats.org/officeDocument/2006/relationships/hyperlink" Target="https://bis.gov.lv/bisp/lv/planned_constructions/899144" TargetMode="External"/><Relationship Id="rId43" Type="http://schemas.openxmlformats.org/officeDocument/2006/relationships/hyperlink" Target="https://bis.gov.lv/bisp/lv/planned_constructions/899138" TargetMode="External"/><Relationship Id="rId44" Type="http://schemas.openxmlformats.org/officeDocument/2006/relationships/hyperlink" Target="https://bis.gov.lv/bisp/lv/planned_constructions/899125" TargetMode="External"/><Relationship Id="rId45" Type="http://schemas.openxmlformats.org/officeDocument/2006/relationships/hyperlink" Target="https://bis.gov.lv/bisp/lv/planned_constructions/899096" TargetMode="External"/><Relationship Id="rId46" Type="http://schemas.openxmlformats.org/officeDocument/2006/relationships/hyperlink" Target="https://bis.gov.lv/bisp/lv/planned_constructions/899074" TargetMode="External"/><Relationship Id="rId47" Type="http://schemas.openxmlformats.org/officeDocument/2006/relationships/hyperlink" Target="https://bis.gov.lv/bisp/lv/planned_constructions/899048" TargetMode="External"/><Relationship Id="rId48" Type="http://schemas.openxmlformats.org/officeDocument/2006/relationships/hyperlink" Target="https://bis.gov.lv/bisp/lv/planned_constructions/899039" TargetMode="External"/><Relationship Id="rId49" Type="http://schemas.openxmlformats.org/officeDocument/2006/relationships/hyperlink" Target="https://bis.gov.lv/bisp/lv/planned_constructions/899035" TargetMode="External"/><Relationship Id="rId50" Type="http://schemas.openxmlformats.org/officeDocument/2006/relationships/hyperlink" Target="https://bis.gov.lv/bisp/lv/planned_constructions/898991" TargetMode="External"/><Relationship Id="rId51" Type="http://schemas.openxmlformats.org/officeDocument/2006/relationships/hyperlink" Target="https://bis.gov.lv/bisp/lv/planned_constructions/898971" TargetMode="External"/><Relationship Id="rId52" Type="http://schemas.openxmlformats.org/officeDocument/2006/relationships/hyperlink" Target="https://bis.gov.lv/bisp/lv/planned_constructions/898923" TargetMode="External"/><Relationship Id="rId53" Type="http://schemas.openxmlformats.org/officeDocument/2006/relationships/hyperlink" Target="https://bis.gov.lv/bisp/lv/planned_constructions/898893" TargetMode="External"/><Relationship Id="rId54" Type="http://schemas.openxmlformats.org/officeDocument/2006/relationships/hyperlink" Target="https://bis.gov.lv/bisp/lv/planned_constructions/898872" TargetMode="External"/><Relationship Id="rId55" Type="http://schemas.openxmlformats.org/officeDocument/2006/relationships/hyperlink" Target="https://bis.gov.lv/bisp/lv/planned_constructions/898865" TargetMode="External"/><Relationship Id="rId56" Type="http://schemas.openxmlformats.org/officeDocument/2006/relationships/hyperlink" Target="https://bis.gov.lv/bisp/lv/planned_constructions/898838" TargetMode="External"/><Relationship Id="rId57" Type="http://schemas.openxmlformats.org/officeDocument/2006/relationships/hyperlink" Target="https://bis.gov.lv/bisp/lv/planned_constructions/898835" TargetMode="External"/><Relationship Id="rId58" Type="http://schemas.openxmlformats.org/officeDocument/2006/relationships/hyperlink" Target="https://bis.gov.lv/bisp/lv/planned_constructions/898766" TargetMode="External"/><Relationship Id="rId59" Type="http://schemas.openxmlformats.org/officeDocument/2006/relationships/hyperlink" Target="https://bis.gov.lv/bisp/lv/planned_constructions/898740" TargetMode="External"/><Relationship Id="rId60" Type="http://schemas.openxmlformats.org/officeDocument/2006/relationships/hyperlink" Target="https://bis.gov.lv/bisp/lv/planned_constructions/898733" TargetMode="External"/><Relationship Id="rId61" Type="http://schemas.openxmlformats.org/officeDocument/2006/relationships/hyperlink" Target="https://bis.gov.lv/bisp/lv/planned_constructions/898731" TargetMode="External"/><Relationship Id="rId62" Type="http://schemas.openxmlformats.org/officeDocument/2006/relationships/hyperlink" Target="https://bis.gov.lv/bisp/lv/planned_constructions/898654" TargetMode="External"/><Relationship Id="rId63" Type="http://schemas.openxmlformats.org/officeDocument/2006/relationships/hyperlink" Target="https://bis.gov.lv/bisp/lv/planned_constructions/898606" TargetMode="External"/><Relationship Id="rId64" Type="http://schemas.openxmlformats.org/officeDocument/2006/relationships/hyperlink" Target="https://bis.gov.lv/bisp/lv/planned_constructions/898581" TargetMode="External"/><Relationship Id="rId65" Type="http://schemas.openxmlformats.org/officeDocument/2006/relationships/hyperlink" Target="https://bis.gov.lv/bisp/lv/planned_constructions/898578" TargetMode="External"/><Relationship Id="rId66" Type="http://schemas.openxmlformats.org/officeDocument/2006/relationships/hyperlink" Target="https://bis.gov.lv/bisp/lv/planned_constructions/898531" TargetMode="External"/><Relationship Id="rId67" Type="http://schemas.openxmlformats.org/officeDocument/2006/relationships/hyperlink" Target="https://bis.gov.lv/bisp/lv/planned_constructions/898445" TargetMode="External"/><Relationship Id="rId68" Type="http://schemas.openxmlformats.org/officeDocument/2006/relationships/hyperlink" Target="https://bis.gov.lv/bisp/lv/planned_constructions/898434" TargetMode="External"/><Relationship Id="rId69" Type="http://schemas.openxmlformats.org/officeDocument/2006/relationships/hyperlink" Target="https://bis.gov.lv/bisp/lv/planned_constructions/898383" TargetMode="External"/><Relationship Id="rId70" Type="http://schemas.openxmlformats.org/officeDocument/2006/relationships/hyperlink" Target="https://bis.gov.lv/bisp/lv/planned_constructions/898352" TargetMode="External"/><Relationship Id="rId71" Type="http://schemas.openxmlformats.org/officeDocument/2006/relationships/hyperlink" Target="https://bis.gov.lv/bisp/lv/planned_constructions/898338" TargetMode="External"/><Relationship Id="rId72" Type="http://schemas.openxmlformats.org/officeDocument/2006/relationships/hyperlink" Target="https://bis.gov.lv/bisp/lv/planned_constructions/898308" TargetMode="External"/><Relationship Id="rId73" Type="http://schemas.openxmlformats.org/officeDocument/2006/relationships/hyperlink" Target="https://bis.gov.lv/bisp/lv/planned_constructions/898293" TargetMode="External"/><Relationship Id="rId74" Type="http://schemas.openxmlformats.org/officeDocument/2006/relationships/hyperlink" Target="https://bis.gov.lv/bisp/lv/planned_constructions/898259" TargetMode="External"/><Relationship Id="rId75" Type="http://schemas.openxmlformats.org/officeDocument/2006/relationships/hyperlink" Target="https://bis.gov.lv/bisp/lv/planned_constructions/898253" TargetMode="External"/><Relationship Id="rId76" Type="http://schemas.openxmlformats.org/officeDocument/2006/relationships/hyperlink" Target="https://bis.gov.lv/bisp/lv/planned_constructions/898241" TargetMode="External"/><Relationship Id="rId77" Type="http://schemas.openxmlformats.org/officeDocument/2006/relationships/hyperlink" Target="https://bis.gov.lv/bisp/lv/planned_constructions/898201" TargetMode="External"/><Relationship Id="rId78" Type="http://schemas.openxmlformats.org/officeDocument/2006/relationships/hyperlink" Target="https://bis.gov.lv/bisp/lv/planned_constructions/898187" TargetMode="External"/><Relationship Id="rId79" Type="http://schemas.openxmlformats.org/officeDocument/2006/relationships/hyperlink" Target="https://bis.gov.lv/bisp/lv/planned_constructions/898156" TargetMode="External"/><Relationship Id="rId80" Type="http://schemas.openxmlformats.org/officeDocument/2006/relationships/hyperlink" Target="https://bis.gov.lv/bisp/lv/planned_constructions/898091" TargetMode="External"/><Relationship Id="rId81" Type="http://schemas.openxmlformats.org/officeDocument/2006/relationships/hyperlink" Target="https://bis.gov.lv/bisp/lv/planned_constructions/898032" TargetMode="External"/><Relationship Id="rId82" Type="http://schemas.openxmlformats.org/officeDocument/2006/relationships/hyperlink" Target="https://bis.gov.lv/bisp/lv/planned_constructions/898015" TargetMode="External"/><Relationship Id="rId83" Type="http://schemas.openxmlformats.org/officeDocument/2006/relationships/hyperlink" Target="https://bis.gov.lv/bisp/lv/planned_constructions/897982" TargetMode="External"/><Relationship Id="rId84" Type="http://schemas.openxmlformats.org/officeDocument/2006/relationships/hyperlink" Target="https://bis.gov.lv/bisp/lv/planned_constructions/897980" TargetMode="External"/><Relationship Id="rId85" Type="http://schemas.openxmlformats.org/officeDocument/2006/relationships/hyperlink" Target="https://bis.gov.lv/bisp/lv/planned_constructions/897979" TargetMode="External"/><Relationship Id="rId86" Type="http://schemas.openxmlformats.org/officeDocument/2006/relationships/hyperlink" Target="https://bis.gov.lv/bisp/lv/planned_constructions/897967" TargetMode="External"/><Relationship Id="rId87" Type="http://schemas.openxmlformats.org/officeDocument/2006/relationships/hyperlink" Target="https://bis.gov.lv/bisp/lv/planned_constructions/897956" TargetMode="External"/><Relationship Id="rId88" Type="http://schemas.openxmlformats.org/officeDocument/2006/relationships/hyperlink" Target="https://bis.gov.lv/bisp/lv/planned_constructions/897945" TargetMode="External"/><Relationship Id="rId89" Type="http://schemas.openxmlformats.org/officeDocument/2006/relationships/hyperlink" Target="https://bis.gov.lv/bisp/lv/planned_constructions/897914" TargetMode="External"/><Relationship Id="rId90" Type="http://schemas.openxmlformats.org/officeDocument/2006/relationships/hyperlink" Target="https://bis.gov.lv/bisp/lv/planned_constructions/897817" TargetMode="External"/><Relationship Id="rId91" Type="http://schemas.openxmlformats.org/officeDocument/2006/relationships/hyperlink" Target="https://bis.gov.lv/bisp/lv/planned_constructions/897805" TargetMode="External"/><Relationship Id="rId92" Type="http://schemas.openxmlformats.org/officeDocument/2006/relationships/hyperlink" Target="https://bis.gov.lv/bisp/lv/planned_constructions/897734" TargetMode="External"/><Relationship Id="rId93" Type="http://schemas.openxmlformats.org/officeDocument/2006/relationships/hyperlink" Target="https://bis.gov.lv/bisp/lv/planned_constructions/897722" TargetMode="External"/><Relationship Id="rId94" Type="http://schemas.openxmlformats.org/officeDocument/2006/relationships/hyperlink" Target="https://bis.gov.lv/bisp/lv/planned_constructions/897619" TargetMode="External"/><Relationship Id="rId95" Type="http://schemas.openxmlformats.org/officeDocument/2006/relationships/hyperlink" Target="https://bis.gov.lv/bisp/lv/planned_constructions/897568" TargetMode="External"/><Relationship Id="rId96" Type="http://schemas.openxmlformats.org/officeDocument/2006/relationships/hyperlink" Target="https://bis.gov.lv/bisp/lv/planned_constructions/897557" TargetMode="External"/><Relationship Id="rId97" Type="http://schemas.openxmlformats.org/officeDocument/2006/relationships/hyperlink" Target="https://bis.gov.lv/bisp/lv/planned_constructions/897556" TargetMode="External"/><Relationship Id="rId98" Type="http://schemas.openxmlformats.org/officeDocument/2006/relationships/hyperlink" Target="https://bis.gov.lv/bisp/lv/planned_constructions/897495" TargetMode="External"/><Relationship Id="rId99" Type="http://schemas.openxmlformats.org/officeDocument/2006/relationships/hyperlink" Target="https://bis.gov.lv/bisp/lv/planned_constructions/897443" TargetMode="External"/><Relationship Id="rId100" Type="http://schemas.openxmlformats.org/officeDocument/2006/relationships/hyperlink" Target="https://bis.gov.lv/bisp/lv/planned_constructions/897434" TargetMode="External"/><Relationship Id="rId101" Type="http://schemas.openxmlformats.org/officeDocument/2006/relationships/hyperlink" Target="https://bis.gov.lv/bisp/lv/planned_constructions/897354" TargetMode="External"/><Relationship Id="rId102" Type="http://schemas.openxmlformats.org/officeDocument/2006/relationships/hyperlink" Target="https://bis.gov.lv/bisp/lv/planned_constructions/897353" TargetMode="External"/><Relationship Id="rId103" Type="http://schemas.openxmlformats.org/officeDocument/2006/relationships/hyperlink" Target="https://bis.gov.lv/bisp/lv/planned_constructions/897343" TargetMode="External"/><Relationship Id="rId104" Type="http://schemas.openxmlformats.org/officeDocument/2006/relationships/hyperlink" Target="https://bis.gov.lv/bisp/lv/planned_constructions/897320" TargetMode="External"/><Relationship Id="rId105" Type="http://schemas.openxmlformats.org/officeDocument/2006/relationships/hyperlink" Target="https://bis.gov.lv/bisp/lv/planned_constructions/897296" TargetMode="External"/><Relationship Id="rId106" Type="http://schemas.openxmlformats.org/officeDocument/2006/relationships/hyperlink" Target="https://bis.gov.lv/bisp/lv/planned_constructions/897219" TargetMode="External"/><Relationship Id="rId107" Type="http://schemas.openxmlformats.org/officeDocument/2006/relationships/hyperlink" Target="https://bis.gov.lv/bisp/lv/planned_constructions/897211" TargetMode="External"/><Relationship Id="rId108" Type="http://schemas.openxmlformats.org/officeDocument/2006/relationships/hyperlink" Target="https://bis.gov.lv/bisp/lv/planned_constructions/897198" TargetMode="External"/><Relationship Id="rId109" Type="http://schemas.openxmlformats.org/officeDocument/2006/relationships/hyperlink" Target="https://bis.gov.lv/bisp/lv/planned_constructions/897169" TargetMode="External"/><Relationship Id="rId110" Type="http://schemas.openxmlformats.org/officeDocument/2006/relationships/hyperlink" Target="https://bis.gov.lv/bisp/lv/planned_constructions/897147" TargetMode="External"/><Relationship Id="rId111" Type="http://schemas.openxmlformats.org/officeDocument/2006/relationships/hyperlink" Target="https://bis.gov.lv/bisp/lv/planned_constructions/897099" TargetMode="External"/><Relationship Id="rId112" Type="http://schemas.openxmlformats.org/officeDocument/2006/relationships/hyperlink" Target="https://bis.gov.lv/bisp/lv/planned_constructions/897084" TargetMode="External"/><Relationship Id="rId113" Type="http://schemas.openxmlformats.org/officeDocument/2006/relationships/hyperlink" Target="https://bis.gov.lv/bisp/lv/planned_constructions/897081" TargetMode="External"/><Relationship Id="rId114" Type="http://schemas.openxmlformats.org/officeDocument/2006/relationships/hyperlink" Target="https://bis.gov.lv/bisp/lv/planned_constructions/897077" TargetMode="External"/><Relationship Id="rId115" Type="http://schemas.openxmlformats.org/officeDocument/2006/relationships/hyperlink" Target="https://bis.gov.lv/bisp/lv/planned_constructions/897052" TargetMode="External"/><Relationship Id="rId116" Type="http://schemas.openxmlformats.org/officeDocument/2006/relationships/hyperlink" Target="https://bis.gov.lv/bisp/lv/planned_constructions/897051" TargetMode="External"/><Relationship Id="rId117" Type="http://schemas.openxmlformats.org/officeDocument/2006/relationships/hyperlink" Target="https://bis.gov.lv/bisp/lv/planned_constructions/897038" TargetMode="External"/><Relationship Id="rId118" Type="http://schemas.openxmlformats.org/officeDocument/2006/relationships/hyperlink" Target="https://bis.gov.lv/bisp/lv/planned_constructions/896984" TargetMode="External"/><Relationship Id="rId119" Type="http://schemas.openxmlformats.org/officeDocument/2006/relationships/hyperlink" Target="https://bis.gov.lv/bisp/lv/planned_constructions/896950" TargetMode="External"/><Relationship Id="rId120" Type="http://schemas.openxmlformats.org/officeDocument/2006/relationships/hyperlink" Target="https://bis.gov.lv/bisp/lv/planned_constructions/896941" TargetMode="External"/><Relationship Id="rId121" Type="http://schemas.openxmlformats.org/officeDocument/2006/relationships/hyperlink" Target="https://bis.gov.lv/bisp/lv/planned_constructions/896864" TargetMode="External"/><Relationship Id="rId122" Type="http://schemas.openxmlformats.org/officeDocument/2006/relationships/hyperlink" Target="https://bis.gov.lv/bisp/lv/planned_constructions/896820" TargetMode="External"/><Relationship Id="rId123" Type="http://schemas.openxmlformats.org/officeDocument/2006/relationships/hyperlink" Target="https://bis.gov.lv/bisp/lv/planned_constructions/896811" TargetMode="External"/><Relationship Id="rId124" Type="http://schemas.openxmlformats.org/officeDocument/2006/relationships/hyperlink" Target="https://bis.gov.lv/bisp/lv/planned_constructions/896809" TargetMode="External"/><Relationship Id="rId125" Type="http://schemas.openxmlformats.org/officeDocument/2006/relationships/hyperlink" Target="https://bis.gov.lv/bisp/lv/planned_constructions/896784" TargetMode="External"/><Relationship Id="rId126" Type="http://schemas.openxmlformats.org/officeDocument/2006/relationships/hyperlink" Target="https://bis.gov.lv/bisp/lv/planned_constructions/896664" TargetMode="External"/><Relationship Id="rId127" Type="http://schemas.openxmlformats.org/officeDocument/2006/relationships/hyperlink" Target="https://bis.gov.lv/bisp/lv/planned_constructions/896651" TargetMode="External"/><Relationship Id="rId128" Type="http://schemas.openxmlformats.org/officeDocument/2006/relationships/hyperlink" Target="https://bis.gov.lv/bisp/lv/planned_constructions/896621" TargetMode="External"/><Relationship Id="rId129" Type="http://schemas.openxmlformats.org/officeDocument/2006/relationships/hyperlink" Target="https://bis.gov.lv/bisp/lv/planned_constructions/896606" TargetMode="External"/><Relationship Id="rId130" Type="http://schemas.openxmlformats.org/officeDocument/2006/relationships/hyperlink" Target="https://bis.gov.lv/bisp/lv/planned_constructions/896595" TargetMode="External"/><Relationship Id="rId131" Type="http://schemas.openxmlformats.org/officeDocument/2006/relationships/hyperlink" Target="https://bis.gov.lv/bisp/lv/planned_constructions/896543" TargetMode="External"/><Relationship Id="rId132" Type="http://schemas.openxmlformats.org/officeDocument/2006/relationships/hyperlink" Target="https://bis.gov.lv/bisp/lv/planned_constructions/896541" TargetMode="External"/><Relationship Id="rId133" Type="http://schemas.openxmlformats.org/officeDocument/2006/relationships/hyperlink" Target="https://bis.gov.lv/bisp/lv/planned_constructions/896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